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914" w:rsidRDefault="00B1234C" w:rsidP="00640719">
      <w:pPr>
        <w:tabs>
          <w:tab w:val="left" w:pos="5670"/>
        </w:tabs>
        <w:spacing w:after="0" w:line="276" w:lineRule="auto"/>
        <w:contextualSpacing/>
        <w:jc w:val="both"/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</w:pP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Дата: </w:t>
      </w:r>
      <w:r w:rsidRPr="00B1234C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01.06.2022</w:t>
      </w: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              </w:t>
      </w:r>
      <w:r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Клас: 4 – </w:t>
      </w:r>
      <w:r w:rsidR="00640719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>Б</w:t>
      </w:r>
      <w:r w:rsidR="00640719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ab/>
      </w:r>
      <w:r w:rsidR="00640719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ab/>
      </w:r>
      <w:r w:rsidR="00640719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>Вчитель:</w:t>
      </w:r>
      <w:r w:rsidR="00640719" w:rsidRPr="00640719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 xml:space="preserve"> </w:t>
      </w:r>
      <w:proofErr w:type="spellStart"/>
      <w:r w:rsidR="00640719" w:rsidRPr="00640719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П</w:t>
      </w:r>
      <w:r w:rsidR="00640719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оловинкина</w:t>
      </w:r>
      <w:proofErr w:type="spellEnd"/>
      <w:r w:rsidR="00640719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 xml:space="preserve"> О.А.</w:t>
      </w:r>
    </w:p>
    <w:p w:rsidR="00B1234C" w:rsidRPr="00B1234C" w:rsidRDefault="00640719" w:rsidP="0006665B">
      <w:pPr>
        <w:spacing w:after="0" w:line="276" w:lineRule="auto"/>
        <w:contextualSpacing/>
        <w:jc w:val="both"/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</w:pPr>
      <w:r w:rsidRPr="00B1234C"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Урок: </w:t>
      </w:r>
      <w:r w:rsidRPr="00B1234C">
        <w:rPr>
          <w:rStyle w:val="a3"/>
          <w:rFonts w:ascii="Times New Roman" w:hAnsi="Times New Roman" w:cs="Times New Roman"/>
          <w:b w:val="0"/>
          <w:sz w:val="28"/>
          <w:bdr w:val="none" w:sz="0" w:space="0" w:color="auto" w:frame="1"/>
          <w:shd w:val="clear" w:color="auto" w:fill="FFFFFF"/>
          <w:lang w:val="uk-UA"/>
        </w:rPr>
        <w:t>літературне читання</w:t>
      </w:r>
      <w:r>
        <w:rPr>
          <w:rStyle w:val="a3"/>
          <w:rFonts w:ascii="Times New Roman" w:hAnsi="Times New Roman" w:cs="Times New Roman"/>
          <w:sz w:val="28"/>
          <w:bdr w:val="none" w:sz="0" w:space="0" w:color="auto" w:frame="1"/>
          <w:shd w:val="clear" w:color="auto" w:fill="FFFFFF"/>
          <w:lang w:val="uk-UA"/>
        </w:rPr>
        <w:t xml:space="preserve">            </w:t>
      </w:r>
    </w:p>
    <w:p w:rsidR="000B5914" w:rsidRPr="00B1234C" w:rsidRDefault="000B5914" w:rsidP="0006665B">
      <w:pPr>
        <w:spacing w:after="0" w:line="276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</w:pPr>
      <w:r w:rsidRPr="00B1234C">
        <w:rPr>
          <w:rFonts w:ascii="Times New Roman" w:eastAsia="Times New Roman" w:hAnsi="Times New Roman" w:cs="Times New Roman"/>
          <w:b/>
          <w:bCs/>
          <w:sz w:val="28"/>
          <w:szCs w:val="40"/>
          <w:lang w:val="uk-UA" w:eastAsia="ru-RU"/>
        </w:rPr>
        <w:t xml:space="preserve">Тема. </w:t>
      </w:r>
      <w:r w:rsidR="00B1234C" w:rsidRP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 xml:space="preserve">Читаю для друга. </w:t>
      </w:r>
      <w:r w:rsidRP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>Народна притча «Сила слова»</w:t>
      </w:r>
      <w:r w:rsidR="00B1234C">
        <w:rPr>
          <w:rFonts w:ascii="Times New Roman" w:eastAsia="Times New Roman" w:hAnsi="Times New Roman" w:cs="Times New Roman"/>
          <w:b/>
          <w:bCs/>
          <w:color w:val="FF0000"/>
          <w:sz w:val="28"/>
          <w:szCs w:val="40"/>
          <w:lang w:val="uk-UA" w:eastAsia="ru-RU"/>
        </w:rPr>
        <w:t>.</w:t>
      </w:r>
    </w:p>
    <w:p w:rsidR="000B5914" w:rsidRPr="000B5914" w:rsidRDefault="000B5914" w:rsidP="0006665B">
      <w:pPr>
        <w:spacing w:after="0" w:line="240" w:lineRule="auto"/>
        <w:ind w:left="-567"/>
        <w:contextualSpacing/>
        <w:jc w:val="center"/>
        <w:rPr>
          <w:rStyle w:val="a3"/>
          <w:rFonts w:ascii="Times New Roman" w:eastAsia="Times New Roman" w:hAnsi="Times New Roman" w:cs="Times New Roman"/>
          <w:bCs w:val="0"/>
          <w:sz w:val="40"/>
          <w:szCs w:val="40"/>
          <w:lang w:val="uk-UA" w:eastAsia="ru-RU"/>
        </w:rPr>
      </w:pPr>
      <w:bookmarkStart w:id="0" w:name="_GoBack"/>
      <w:bookmarkEnd w:id="0"/>
    </w:p>
    <w:p w:rsidR="00215FF9" w:rsidRDefault="000B5914" w:rsidP="000666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</w:pPr>
      <w:r w:rsidRPr="00654092">
        <w:rPr>
          <w:rStyle w:val="a3"/>
          <w:rFonts w:ascii="Times New Roman" w:hAnsi="Times New Roman" w:cs="Times New Roman"/>
          <w:color w:val="444444"/>
          <w:sz w:val="28"/>
          <w:szCs w:val="28"/>
          <w:bdr w:val="none" w:sz="0" w:space="0" w:color="auto" w:frame="1"/>
          <w:shd w:val="clear" w:color="auto" w:fill="FFFFFF"/>
          <w:lang w:val="uk-UA"/>
        </w:rPr>
        <w:t>Мета: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</w:rPr>
        <w:t> 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ознайомити учн</w:t>
      </w:r>
      <w:r w:rsidR="00E80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ів з суттєвими ознаками притчі; 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збагачувати словниковий запас новими словами; </w:t>
      </w:r>
      <w:r w:rsidR="00E80CE8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>формувати вміння аналізувати зміст притчі;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розвивати критичне мислення, творчу уяву; </w:t>
      </w:r>
      <w:r w:rsidRPr="00654092">
        <w:rPr>
          <w:rFonts w:ascii="Times New Roman" w:hAnsi="Times New Roman" w:cs="Times New Roman"/>
          <w:sz w:val="28"/>
          <w:szCs w:val="28"/>
          <w:lang w:val="uk-UA"/>
        </w:rPr>
        <w:t>виховувати бажання розуміти в притчах мудрі послання з глибини віків.</w:t>
      </w:r>
      <w:r w:rsidRPr="00654092">
        <w:rPr>
          <w:rFonts w:ascii="Times New Roman" w:hAnsi="Times New Roman" w:cs="Times New Roman"/>
          <w:color w:val="444444"/>
          <w:sz w:val="28"/>
          <w:szCs w:val="28"/>
          <w:shd w:val="clear" w:color="auto" w:fill="FFFFFF"/>
          <w:lang w:val="uk-UA"/>
        </w:rPr>
        <w:t xml:space="preserve"> </w:t>
      </w:r>
    </w:p>
    <w:p w:rsidR="000B5914" w:rsidRDefault="000B5914" w:rsidP="0006665B">
      <w:pPr>
        <w:spacing w:after="0" w:line="240" w:lineRule="auto"/>
        <w:ind w:left="-567"/>
        <w:contextualSpacing/>
        <w:jc w:val="both"/>
        <w:rPr>
          <w:rStyle w:val="a3"/>
          <w:rFonts w:ascii="Times New Roman" w:hAnsi="Times New Roman" w:cs="Times New Roman"/>
          <w:color w:val="000000"/>
          <w:sz w:val="28"/>
          <w:szCs w:val="28"/>
        </w:rPr>
      </w:pPr>
      <w:r w:rsidRPr="00654092"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       </w:t>
      </w:r>
    </w:p>
    <w:p w:rsidR="00B1234C" w:rsidRPr="00B1234C" w:rsidRDefault="00B1234C" w:rsidP="0006665B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ладнання: </w:t>
      </w:r>
      <w:r>
        <w:rPr>
          <w:rStyle w:val="a3"/>
          <w:rFonts w:ascii="Times New Roman" w:hAnsi="Times New Roman" w:cs="Times New Roman"/>
          <w:b w:val="0"/>
          <w:color w:val="000000"/>
          <w:sz w:val="28"/>
          <w:szCs w:val="28"/>
          <w:lang w:val="uk-UA"/>
        </w:rPr>
        <w:t>презентація.</w:t>
      </w:r>
    </w:p>
    <w:p w:rsidR="000B5914" w:rsidRPr="00654092" w:rsidRDefault="000B5914" w:rsidP="0006665B">
      <w:pPr>
        <w:spacing w:after="0" w:line="240" w:lineRule="auto"/>
        <w:ind w:left="-567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1D59E5" w:rsidRPr="00654092" w:rsidRDefault="000B5914" w:rsidP="0006665B">
      <w:pPr>
        <w:pStyle w:val="a4"/>
        <w:spacing w:before="0" w:beforeAutospacing="0" w:after="0" w:afterAutospacing="0"/>
        <w:contextualSpacing/>
        <w:jc w:val="center"/>
        <w:rPr>
          <w:b/>
          <w:color w:val="000000"/>
          <w:sz w:val="28"/>
          <w:szCs w:val="28"/>
          <w:lang w:val="uk-UA"/>
        </w:rPr>
      </w:pPr>
      <w:r w:rsidRPr="00654092">
        <w:rPr>
          <w:b/>
          <w:color w:val="000000"/>
          <w:sz w:val="28"/>
          <w:szCs w:val="28"/>
          <w:lang w:val="uk-UA"/>
        </w:rPr>
        <w:t>ХІД УРОКУ</w:t>
      </w:r>
    </w:p>
    <w:p w:rsidR="00B1234C" w:rsidRDefault="000B5914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B123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І</w:t>
      </w:r>
      <w:r w:rsidRPr="00B1234C">
        <w:rPr>
          <w:rFonts w:ascii="Times New Roman" w:eastAsia="Times New Roman" w:hAnsi="Times New Roman" w:cs="Times New Roman"/>
          <w:b/>
          <w:bCs/>
          <w:iCs/>
          <w:color w:val="C00000"/>
          <w:sz w:val="28"/>
          <w:szCs w:val="28"/>
          <w:lang w:val="uk-UA" w:eastAsia="ru-RU"/>
        </w:rPr>
        <w:t xml:space="preserve">. </w:t>
      </w:r>
      <w:r w:rsidR="0015011A" w:rsidRPr="0065409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5011A" w:rsidRPr="00B1234C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Мовленнєва розминка.</w:t>
      </w:r>
      <w:r w:rsidR="0015011A" w:rsidRPr="00B1234C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</w:t>
      </w:r>
    </w:p>
    <w:p w:rsidR="0015011A" w:rsidRPr="00B1234C" w:rsidRDefault="00B1234C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      </w:t>
      </w:r>
      <w:r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15011A"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а над </w:t>
      </w:r>
      <w:proofErr w:type="spellStart"/>
      <w:r w:rsidR="0015011A" w:rsidRPr="00B1234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чистомовкою</w:t>
      </w:r>
      <w:proofErr w:type="spellEnd"/>
      <w:r w:rsidR="0015011A" w:rsidRPr="00B1234C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.</w:t>
      </w:r>
    </w:p>
    <w:p w:rsidR="0015011A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ще-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дм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холодний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вітрище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.</w:t>
      </w:r>
    </w:p>
    <w:p w:rsidR="00240FB4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олу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гне дерева додолу.</w:t>
      </w:r>
    </w:p>
    <w:p w:rsidR="0015011A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="00852A05"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истя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з дерев зриває листя.</w:t>
      </w:r>
    </w:p>
    <w:p w:rsidR="00240FB4" w:rsidRPr="00B1234C" w:rsidRDefault="00240FB4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- 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</w:t>
      </w:r>
      <w:proofErr w:type="spellStart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ає</w:t>
      </w:r>
      <w:proofErr w:type="spellEnd"/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 xml:space="preserve"> – на землю кидає.</w:t>
      </w:r>
    </w:p>
    <w:p w:rsidR="00B1234C" w:rsidRDefault="00B1234C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7A0F60" w:rsidRPr="00B1234C" w:rsidRDefault="00B1234C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2. </w:t>
      </w:r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Віднови </w:t>
      </w:r>
      <w:proofErr w:type="spellStart"/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прислів</w:t>
      </w:r>
      <w:proofErr w:type="spellEnd"/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</w:rPr>
        <w:t>’</w:t>
      </w:r>
      <w:r w:rsidR="00AE7F39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я,</w:t>
      </w:r>
      <w:r w:rsidR="00484CD6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поясни їх значення.</w:t>
      </w:r>
      <w:r w:rsidR="001D59E5" w:rsidRPr="00B1234C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</w:t>
      </w:r>
    </w:p>
    <w:p w:rsidR="007A0F60" w:rsidRPr="00B1234C" w:rsidRDefault="007A0F60" w:rsidP="0006665B">
      <w:pPr>
        <w:pStyle w:val="a6"/>
        <w:spacing w:after="0" w:line="240" w:lineRule="auto"/>
        <w:ind w:left="567"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Удар забувається, а слово пам'ятається.</w:t>
      </w:r>
    </w:p>
    <w:p w:rsidR="007A0F60" w:rsidRPr="00B1234C" w:rsidRDefault="007A0F60" w:rsidP="0006665B">
      <w:pPr>
        <w:pStyle w:val="a6"/>
        <w:spacing w:after="0" w:line="240" w:lineRule="auto"/>
        <w:ind w:left="567"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Шабля ранить тіло, а слово — душу.</w:t>
      </w:r>
    </w:p>
    <w:p w:rsidR="007A0F60" w:rsidRPr="00B1234C" w:rsidRDefault="00484CD6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Гостре словечко коле сердечко.</w:t>
      </w:r>
    </w:p>
    <w:p w:rsidR="007A0F60" w:rsidRPr="00B1234C" w:rsidRDefault="007A6560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В</w:t>
      </w:r>
      <w:r w:rsidR="00484CD6"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ід теплого слова і лід розмерзає.</w:t>
      </w:r>
    </w:p>
    <w:p w:rsidR="00852A05" w:rsidRPr="00B1234C" w:rsidRDefault="007A0F60" w:rsidP="0006665B">
      <w:pPr>
        <w:spacing w:after="0" w:line="240" w:lineRule="auto"/>
        <w:ind w:left="567"/>
        <w:contextualSpacing/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</w:pPr>
      <w:r w:rsidRPr="00B1234C">
        <w:rPr>
          <w:rFonts w:ascii="Times New Roman" w:eastAsiaTheme="minorEastAsia" w:hAnsi="Times New Roman" w:cs="Times New Roman"/>
          <w:i/>
          <w:color w:val="0000FF"/>
          <w:sz w:val="28"/>
          <w:szCs w:val="28"/>
          <w:lang w:val="uk-UA"/>
        </w:rPr>
        <w:t>Словом можна й місто збудувати.</w:t>
      </w:r>
    </w:p>
    <w:p w:rsidR="007A0F60" w:rsidRPr="007A0F60" w:rsidRDefault="007A0F60" w:rsidP="0006665B">
      <w:pPr>
        <w:spacing w:after="0" w:line="240" w:lineRule="auto"/>
        <w:contextualSpacing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2A05" w:rsidRPr="0006665B" w:rsidRDefault="00B1234C" w:rsidP="0006665B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</w:pPr>
      <w:r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en-US"/>
        </w:rPr>
        <w:t>I</w:t>
      </w:r>
      <w:r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</w:rPr>
        <w:t>І.</w:t>
      </w:r>
      <w:r w:rsidR="0006665B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852A05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 </w:t>
      </w:r>
      <w:r w:rsid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 xml:space="preserve">Повідомлення теми </w:t>
      </w:r>
      <w:r w:rsidR="00AE7F39" w:rsidRP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уроку</w:t>
      </w:r>
      <w:r w:rsidR="0006665B">
        <w:rPr>
          <w:rFonts w:ascii="Times New Roman" w:eastAsiaTheme="minorEastAsia" w:hAnsi="Times New Roman" w:cs="Times New Roman"/>
          <w:b/>
          <w:color w:val="C00000"/>
          <w:sz w:val="28"/>
          <w:szCs w:val="28"/>
          <w:lang w:val="uk-UA"/>
        </w:rPr>
        <w:t>.</w:t>
      </w:r>
    </w:p>
    <w:p w:rsidR="00AE7F39" w:rsidRPr="00654092" w:rsidRDefault="00AE7F39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-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Чи здогадалися про що ми сьогодні будем говорити на </w:t>
      </w:r>
      <w:proofErr w:type="spellStart"/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уроці</w:t>
      </w:r>
      <w:proofErr w:type="spellEnd"/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?</w:t>
      </w:r>
    </w:p>
    <w:p w:rsidR="00AE7F39" w:rsidRPr="00654092" w:rsidRDefault="00AE7F39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-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 xml:space="preserve">Зі словами треба поводитися обережно, зважати на те, у якому випадку яке слово можна вжити, а яке — ні, що можна сказати, а про що краще </w:t>
      </w:r>
      <w:r w:rsidR="00852A05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промовчати, бо «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слово — не горобець, вилетить — н</w:t>
      </w:r>
      <w:r w:rsidR="00852A05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е спіймаєш»</w:t>
      </w: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. Горобця важко впіймати, але все ж можна. А от сказане слово — ні. Воно вилетіло з твоїх вуст і подалося у світ, його почули люди.</w:t>
      </w:r>
    </w:p>
    <w:p w:rsidR="00484CD6" w:rsidRDefault="00852A05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</w:t>
      </w:r>
      <w:r w:rsidR="00AE7F39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>-</w:t>
      </w:r>
      <w:r w:rsidR="00AE7F39" w:rsidRPr="00654092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  <w:t>Слово має надзвичайну силу і владу. Воно може нести важливу інформацію, а може образити і скривдити людину.</w:t>
      </w:r>
    </w:p>
    <w:p w:rsidR="001D59E5" w:rsidRPr="00654092" w:rsidRDefault="001D59E5" w:rsidP="0006665B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</w:p>
    <w:p w:rsidR="00852A05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eastAsia="ru-RU"/>
        </w:rPr>
        <w:t>ІІІ</w:t>
      </w:r>
      <w:r w:rsidR="00852A05" w:rsidRPr="0006665B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>. Вивчення нового матеріалу</w:t>
      </w:r>
    </w:p>
    <w:p w:rsidR="009F2BEE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852A05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Передбачення».</w:t>
      </w:r>
    </w:p>
    <w:p w:rsidR="0006665B" w:rsidRPr="0006665B" w:rsidRDefault="009F2BEE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="0006665B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</w:t>
      </w: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читайте </w:t>
      </w:r>
      <w:r w:rsidR="0006665B"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го</w:t>
      </w: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овок притчі.</w:t>
      </w:r>
    </w:p>
    <w:p w:rsidR="009F2BEE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6665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- </w:t>
      </w:r>
      <w:r w:rsidR="004C6227" w:rsidRPr="0006665B">
        <w:rPr>
          <w:rFonts w:ascii="Times New Roman" w:hAnsi="Times New Roman" w:cs="Times New Roman"/>
          <w:sz w:val="28"/>
          <w:szCs w:val="28"/>
          <w:lang w:val="uk-UA"/>
        </w:rPr>
        <w:t>Чи здогадуєтесь ви за назвою, про що буде притча?</w:t>
      </w:r>
    </w:p>
    <w:p w:rsidR="0006665B" w:rsidRDefault="0006665B" w:rsidP="0006665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9F2BEE" w:rsidRPr="0006665B" w:rsidRDefault="0006665B" w:rsidP="0006665B">
      <w:pPr>
        <w:pStyle w:val="a6"/>
        <w:spacing w:after="0" w:line="240" w:lineRule="auto"/>
        <w:ind w:left="0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</w:t>
      </w:r>
      <w:r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9F2BEE" w:rsidRPr="0006665B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овникова робота. Стіна слів.</w:t>
      </w:r>
    </w:p>
    <w:p w:rsidR="001D59E5" w:rsidRPr="0006665B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31445</wp:posOffset>
            </wp:positionV>
            <wp:extent cx="789940" cy="898525"/>
            <wp:effectExtent l="0" t="0" r="0" b="0"/>
            <wp:wrapTight wrapText="bothSides">
              <wp:wrapPolygon edited="0">
                <wp:start x="0" y="0"/>
                <wp:lineTo x="0" y="21066"/>
                <wp:lineTo x="20836" y="21066"/>
                <wp:lineTo x="20836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898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</w:t>
      </w:r>
    </w:p>
    <w:p w:rsidR="009F2BEE" w:rsidRPr="00654092" w:rsidRDefault="00B27F3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9F2BEE" w:rsidRPr="00066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Вежа</w:t>
      </w:r>
      <w:r w:rsidR="009F2BEE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– </w:t>
      </w:r>
      <w:r w:rsidR="009F2BEE"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висока вузька споруда,</w:t>
      </w:r>
      <w:r w:rsidRPr="0006665B">
        <w:rPr>
          <w:rFonts w:ascii="Times New Roman" w:eastAsia="Times New Roman" w:hAnsi="Times New Roman" w:cs="Times New Roman"/>
          <w:i/>
          <w:noProof/>
          <w:sz w:val="28"/>
          <w:szCs w:val="28"/>
          <w:lang w:val="uk-UA" w:eastAsia="ru-RU"/>
        </w:rPr>
        <w:t xml:space="preserve">  що має висоту, значно більшу за ширину,</w:t>
      </w:r>
      <w:r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будується окремо або як складова фортеці палацу.</w:t>
      </w:r>
      <w:r w:rsidR="009F2BEE" w:rsidRPr="0006665B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</w:t>
      </w:r>
      <w:r w:rsidR="009F2BEE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                                </w:t>
      </w:r>
    </w:p>
    <w:p w:rsidR="009F2BEE" w:rsidRPr="00654092" w:rsidRDefault="009F2BEE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06665B" w:rsidRPr="0006665B" w:rsidRDefault="001D59E5" w:rsidP="0006665B">
      <w:pPr>
        <w:spacing w:after="0" w:line="240" w:lineRule="auto"/>
        <w:contextualSpacing/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proofErr w:type="spellStart"/>
      <w:r w:rsidR="0006665B" w:rsidRPr="0006665B">
        <w:rPr>
          <w:rFonts w:ascii="Times New Roman" w:eastAsia="Times New Roman" w:hAnsi="Times New Roman" w:cs="Times New Roman"/>
          <w:b/>
          <w:color w:val="FF0000"/>
          <w:sz w:val="28"/>
          <w:szCs w:val="28"/>
          <w:lang w:val="uk-UA" w:eastAsia="ru-RU"/>
        </w:rPr>
        <w:t>Зусі́біч</w:t>
      </w:r>
      <w:proofErr w:type="spellEnd"/>
      <w:r w:rsidR="0006665B" w:rsidRPr="0065409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- </w:t>
      </w:r>
      <w:r w:rsidR="0006665B" w:rsidRPr="0006665B">
        <w:rPr>
          <w:rFonts w:ascii="Times New Roman" w:hAnsi="Times New Roman" w:cs="Times New Roman"/>
          <w:i/>
          <w:sz w:val="28"/>
          <w:szCs w:val="28"/>
          <w:shd w:val="clear" w:color="auto" w:fill="FFFFFF"/>
          <w:lang w:val="uk-UA"/>
        </w:rPr>
        <w:t>з усіх боків, звідусіль</w:t>
      </w:r>
      <w:r w:rsidR="0006665B" w:rsidRPr="0006665B">
        <w:rPr>
          <w:rFonts w:ascii="Times New Roman" w:hAnsi="Times New Roman" w:cs="Times New Roman"/>
          <w:i/>
          <w:color w:val="555555"/>
          <w:sz w:val="28"/>
          <w:szCs w:val="28"/>
          <w:shd w:val="clear" w:color="auto" w:fill="FFFFFF"/>
          <w:lang w:val="uk-UA"/>
        </w:rPr>
        <w:t>.</w:t>
      </w:r>
    </w:p>
    <w:p w:rsidR="00072C51" w:rsidRDefault="0006665B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lastRenderedPageBreak/>
        <w:t xml:space="preserve">     3</w:t>
      </w:r>
      <w:r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. </w:t>
      </w:r>
      <w:r w:rsid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Слухання аудіозапису притчі «Сила слова».</w:t>
      </w:r>
    </w:p>
    <w:p w:rsid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072C51" w:rsidRP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    </w:t>
      </w:r>
      <w:hyperlink r:id="rId7" w:history="1">
        <w:r w:rsidRPr="00072C51">
          <w:rPr>
            <w:rStyle w:val="a9"/>
            <w:rFonts w:ascii="Times New Roman" w:eastAsia="Times New Roman" w:hAnsi="Times New Roman" w:cs="Times New Roman"/>
            <w:b/>
            <w:i/>
            <w:color w:val="0000FF"/>
            <w:sz w:val="28"/>
            <w:szCs w:val="28"/>
            <w:lang w:val="uk-UA" w:eastAsia="ru-RU"/>
          </w:rPr>
          <w:t>https://www.youtube.com/watch?v=IMTm1zVeBfY</w:t>
        </w:r>
      </w:hyperlink>
      <w:r w:rsidRPr="00072C51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  <w:t xml:space="preserve"> </w:t>
      </w:r>
    </w:p>
    <w:p w:rsid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9544D3" w:rsidRPr="00072C51" w:rsidRDefault="00072C51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4. </w:t>
      </w:r>
      <w:r w:rsidR="0006665B"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Робота над твором. </w:t>
      </w:r>
      <w:r w:rsidR="009544D3" w:rsidRPr="00072C51"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>Стратегія «Читання з зупинками».</w:t>
      </w:r>
    </w:p>
    <w:p w:rsidR="009544D3" w:rsidRPr="00072C51" w:rsidRDefault="00E46E7A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="009544D3" w:rsidRPr="00072C5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екст поділено на незавершені частини (5 частин).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● Читання тексту учителем (1ч.)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</w:t>
      </w:r>
      <w:r w:rsidR="0006665B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</w:t>
      </w:r>
      <w:r w:rsidR="003F00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чого жабенята організували змагання?</w:t>
      </w:r>
    </w:p>
    <w:p w:rsidR="009544D3" w:rsidRPr="00072C51" w:rsidRDefault="009544D3" w:rsidP="0006665B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6665B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>-  Як ви думаєте, як далі розгортатимуться події?</w:t>
      </w:r>
    </w:p>
    <w:p w:rsidR="0006665B" w:rsidRPr="00072C51" w:rsidRDefault="009544D3" w:rsidP="0006665B">
      <w:pPr>
        <w:spacing w:after="0" w:line="240" w:lineRule="auto"/>
        <w:contextualSpacing/>
        <w:rPr>
          <w:rFonts w:ascii="Times New Roman" w:hAnsi="Times New Roman" w:cs="Times New Roman"/>
          <w:sz w:val="20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544D3" w:rsidRPr="00072C51" w:rsidRDefault="0006665B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544D3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● Читання 2 частини учнями.</w:t>
      </w:r>
    </w:p>
    <w:p w:rsidR="009544D3" w:rsidRPr="00072C51" w:rsidRDefault="009544D3" w:rsidP="000407C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06665B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- Як ви думаєте. Чому жабенята почали падати?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072C51" w:rsidRPr="00072C51" w:rsidRDefault="009544D3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1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544D3" w:rsidRPr="00072C51" w:rsidRDefault="00072C51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9544D3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● Читання 3 частини учнями.</w:t>
      </w:r>
    </w:p>
    <w:p w:rsidR="000407C3" w:rsidRDefault="008C44A7" w:rsidP="000407C3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Звідки в жабеняти-переможця взялися сили, щоб не впасти?</w:t>
      </w:r>
      <w:r w:rsidR="000407C3" w:rsidRPr="000407C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407C3" w:rsidRPr="00072C51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0407C3" w:rsidRPr="00072C51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>Глухе</w:t>
      </w:r>
    </w:p>
    <w:p w:rsidR="003F00DD" w:rsidRPr="000407C3" w:rsidRDefault="000407C3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 xml:space="preserve">                    </w:t>
      </w:r>
      <w:r w:rsidRPr="00072C51">
        <w:rPr>
          <w:rFonts w:ascii="Times New Roman" w:hAnsi="Times New Roman" w:cs="Times New Roman"/>
          <w:i/>
          <w:color w:val="2F2F2F"/>
          <w:sz w:val="28"/>
          <w:szCs w:val="28"/>
          <w:shd w:val="clear" w:color="auto" w:fill="FFFFFF"/>
          <w:lang w:val="uk-UA"/>
        </w:rPr>
        <w:t xml:space="preserve"> жабеня не чуло безнадійних порад глядачів)</w:t>
      </w:r>
    </w:p>
    <w:p w:rsidR="008C44A7" w:rsidRPr="003F00DD" w:rsidRDefault="003F00DD" w:rsidP="00072C5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     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>- Чи здійснилось ваше передбачення?</w:t>
      </w:r>
    </w:p>
    <w:p w:rsidR="00072C51" w:rsidRPr="00072C51" w:rsidRDefault="008C44A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</w:p>
    <w:p w:rsidR="009F2BEE" w:rsidRPr="00072C51" w:rsidRDefault="00072C51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</w:t>
      </w:r>
      <w:r w:rsidR="003F00DD">
        <w:rPr>
          <w:rFonts w:ascii="Times New Roman" w:hAnsi="Times New Roman" w:cs="Times New Roman"/>
          <w:sz w:val="28"/>
          <w:szCs w:val="28"/>
          <w:lang w:val="uk-UA"/>
        </w:rPr>
        <w:t>● Читання 4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частини учнями.</w:t>
      </w:r>
    </w:p>
    <w:p w:rsidR="008C44A7" w:rsidRPr="00072C51" w:rsidRDefault="008C44A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Чи очікували ви таку кінцівку притчі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Чи могла б кінцівка притчі бути іншою? Якою саме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- Яка головна думка притчі? Чи погоджуєтесь ви з нею?</w:t>
      </w:r>
    </w:p>
    <w:p w:rsidR="004C6227" w:rsidRPr="00072C51" w:rsidRDefault="004C6227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072C51">
        <w:rPr>
          <w:rFonts w:ascii="Times New Roman" w:hAnsi="Times New Roman" w:cs="Times New Roman"/>
          <w:sz w:val="28"/>
          <w:szCs w:val="28"/>
          <w:lang w:val="uk-UA"/>
        </w:rPr>
        <w:t xml:space="preserve">          </w:t>
      </w:r>
      <w:r w:rsidRPr="00072C51">
        <w:rPr>
          <w:rFonts w:ascii="Times New Roman" w:hAnsi="Times New Roman" w:cs="Times New Roman"/>
          <w:sz w:val="28"/>
          <w:szCs w:val="28"/>
          <w:lang w:val="uk-UA"/>
        </w:rPr>
        <w:t>- Доберіть слова, які надихнули б жабенят.</w:t>
      </w:r>
    </w:p>
    <w:p w:rsidR="00D109E2" w:rsidRPr="00072C51" w:rsidRDefault="00D109E2" w:rsidP="00072C51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C6227" w:rsidRPr="00BE47E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</w:t>
      </w: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5. </w:t>
      </w:r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</w:t>
      </w:r>
      <w:proofErr w:type="spellStart"/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Бінго</w:t>
      </w:r>
      <w:proofErr w:type="spellEnd"/>
      <w:r w:rsidR="004C6227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».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гадайте людські риси характеру: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</w:t>
      </w: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жадібність, оптимізм, безпорадність, сміливість, впевненість, 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           боягузливість, працелюбність, лінь, відважність, песимізм, </w:t>
      </w:r>
    </w:p>
    <w:p w:rsid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bCs/>
          <w:i/>
          <w:color w:val="0000FF"/>
          <w:sz w:val="28"/>
          <w:szCs w:val="28"/>
          <w:lang w:val="uk-UA" w:eastAsia="ru-RU"/>
        </w:rPr>
        <w:t xml:space="preserve">           наполегливість, відповідальність.</w:t>
      </w:r>
    </w:p>
    <w:p w:rsidR="00BE47E1" w:rsidRP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color w:val="0000FF"/>
          <w:sz w:val="28"/>
          <w:szCs w:val="28"/>
          <w:lang w:val="uk-UA" w:eastAsia="ru-RU"/>
        </w:rPr>
      </w:pPr>
    </w:p>
    <w:p w:rsidR="004C6227" w:rsidRPr="00072C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Виберіть риси лише ті, які належать жабеняткові.</w:t>
      </w:r>
      <w:r w:rsidR="004C6227" w:rsidRPr="00072C51">
        <w:rPr>
          <w:rFonts w:ascii="Times New Roman" w:eastAsia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4790</wp:posOffset>
            </wp:positionH>
            <wp:positionV relativeFrom="paragraph">
              <wp:posOffset>-1905</wp:posOffset>
            </wp:positionV>
            <wp:extent cx="786765" cy="1097280"/>
            <wp:effectExtent l="0" t="0" r="0" b="7620"/>
            <wp:wrapTight wrapText="bothSides">
              <wp:wrapPolygon edited="0">
                <wp:start x="0" y="0"/>
                <wp:lineTo x="0" y="21375"/>
                <wp:lineTo x="20920" y="21375"/>
                <wp:lineTo x="209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765" cy="10972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4C6227" w:rsidRPr="00BE47E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(</w:t>
      </w:r>
      <w:r w:rsidR="004C6227"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Сміливість, впевненість, наполегливість, працелюбність, відважність, </w:t>
      </w:r>
      <w:r w:rsidR="000C3C4C" w:rsidRPr="00BE47E1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оптимізм).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2553F2" w:rsidRP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6. </w:t>
      </w:r>
      <w:r w:rsidR="000D1A31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Кава»</w:t>
      </w:r>
      <w:r w:rsidR="000C3C4C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0D1A31" w:rsidRPr="00072C51" w:rsidRDefault="00BE47E1" w:rsidP="0006665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явіть, в склянку  наливають воду, а потім додають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аву. </w:t>
      </w:r>
    </w:p>
    <w:p w:rsidR="000D1A3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Скажіть чи залишиться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ода чистою і прозорою, коли додали каву.</w:t>
      </w:r>
    </w:p>
    <w:p w:rsidR="000D1A3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ожна провести таку аналогію: людина –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е вода. А слово – це кава.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0D1A3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вашу думку, 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роводячи таку  аналогію,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чи можна розділити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азад  каву та </w:t>
      </w:r>
    </w:p>
    <w:p w:rsidR="007D365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</w:t>
      </w:r>
      <w:r w:rsidR="00D109E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оду, тобто -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юдину і слово?</w:t>
      </w:r>
    </w:p>
    <w:p w:rsid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7D3651" w:rsidRPr="00072C51">
        <w:rPr>
          <w:rFonts w:ascii="Times New Roman" w:hAnsi="Times New Roman" w:cs="Times New Roman"/>
          <w:sz w:val="28"/>
          <w:szCs w:val="28"/>
          <w:lang w:val="uk-UA"/>
        </w:rPr>
        <w:t>Так, все вірно.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7D3651" w:rsidRPr="00072C5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- 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>Сл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>ово може бути як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отруйним,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так</w:t>
      </w:r>
      <w:r w:rsidR="000D1A31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і цілющим. Слово підтримки, заспокоєння, дружня порада допомагають нам вистояти у скрутних ситуаціях.</w:t>
      </w:r>
      <w:r w:rsidR="008C44A7" w:rsidRPr="00072C51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D109E2" w:rsidRPr="00072C51">
        <w:rPr>
          <w:rFonts w:ascii="Times New Roman" w:hAnsi="Times New Roman" w:cs="Times New Roman"/>
          <w:sz w:val="28"/>
          <w:szCs w:val="28"/>
          <w:lang w:val="uk-UA"/>
        </w:rPr>
        <w:t>Слова інших людей — вольових, сильних — в усі віки зрушували цілі народи на глобальні зміни, спричиняли революції й перевороти. Зі словами «За Батьківщину!» під час воєн навіть майже беззбройні солдати творили справжні дива, долали ворожі армії.</w:t>
      </w:r>
    </w:p>
    <w:p w:rsidR="00B520C3" w:rsidRPr="00072C51" w:rsidRDefault="00B520C3" w:rsidP="0006665B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651" w:rsidRPr="00CD45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</w:pPr>
      <w:r w:rsidRPr="00CD45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ІV. </w:t>
      </w:r>
      <w:r w:rsidR="007D3651" w:rsidRPr="00CD4551">
        <w:rPr>
          <w:rFonts w:ascii="Times New Roman" w:eastAsia="Times New Roman" w:hAnsi="Times New Roman" w:cs="Times New Roman"/>
          <w:b/>
          <w:color w:val="C00000"/>
          <w:sz w:val="28"/>
          <w:szCs w:val="28"/>
          <w:lang w:val="uk-UA" w:eastAsia="ru-RU"/>
        </w:rPr>
        <w:t xml:space="preserve">Підсумок уроку. </w:t>
      </w:r>
    </w:p>
    <w:p w:rsidR="007D3651" w:rsidRPr="00BE47E1" w:rsidRDefault="00BE47E1" w:rsidP="00BE47E1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. </w:t>
      </w:r>
      <w:r w:rsidR="007D3651" w:rsidRPr="00BE47E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Гра «Мій вибір . </w:t>
      </w:r>
    </w:p>
    <w:p w:rsidR="00BE47E1" w:rsidRDefault="00BE47E1" w:rsidP="00BE47E1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       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О</w:t>
      </w:r>
      <w:r w:rsidRPr="00BE47E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іть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слова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 що надихають, дають сили.</w:t>
      </w:r>
    </w:p>
    <w:p w:rsidR="007D3651" w:rsidRDefault="00BE47E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      - Назвіть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лова, від яких стає сумно, важко на серці.</w:t>
      </w:r>
    </w:p>
    <w:p w:rsidR="007616C3" w:rsidRPr="00072C51" w:rsidRDefault="007616C3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D3651" w:rsidRPr="007616C3" w:rsidRDefault="007D3651" w:rsidP="0006665B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</w:t>
      </w:r>
      <w:r w:rsidRPr="007616C3">
        <w:rPr>
          <w:rFonts w:ascii="Times New Roman" w:eastAsia="Times New Roman" w:hAnsi="Times New Roman" w:cs="Times New Roman"/>
          <w:b/>
          <w:i/>
          <w:color w:val="0000FF"/>
          <w:sz w:val="28"/>
          <w:szCs w:val="28"/>
          <w:lang w:val="uk-UA" w:eastAsia="ru-RU"/>
        </w:rPr>
        <w:t>Приємно з тобою говорити. Не хочу тебе бачити. Гарно! Незграба.       Тобі все вдається! Надзвичайно! Ледацюга. Не ний! Я пишаюся тобою! Надзвичайно! Нечепура.</w:t>
      </w:r>
    </w:p>
    <w:p w:rsid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</w:pPr>
    </w:p>
    <w:p w:rsidR="007D3651" w:rsidRP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uk-UA" w:eastAsia="ru-RU"/>
        </w:rPr>
        <w:t xml:space="preserve">    </w:t>
      </w:r>
      <w:r w:rsidRP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2. </w:t>
      </w:r>
      <w:r w:rsidR="007D3651" w:rsidRP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Вправа « Похвали себе».</w:t>
      </w:r>
    </w:p>
    <w:p w:rsidR="007616C3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хваліть себе, використовуючи найприємніші для себе слова. </w:t>
      </w:r>
    </w:p>
    <w:p w:rsidR="00E46E7A" w:rsidRPr="00072C51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ли в майбутньому вам щос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 не вдаватиметься, згадайте ці слова</w:t>
      </w:r>
      <w:r w:rsidR="007D3651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Тепер  у тебе все вийде!</w:t>
      </w:r>
      <w:r w:rsidR="00E46E7A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7D3651" w:rsidRPr="00072C51" w:rsidRDefault="007616C3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     - </w:t>
      </w:r>
      <w:r w:rsidR="00E46E7A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ам’ятайте народну мудрість: </w:t>
      </w:r>
      <w:r w:rsidR="00E46E7A" w:rsidRPr="007616C3">
        <w:rPr>
          <w:rFonts w:ascii="Times New Roman" w:eastAsia="Times New Roman" w:hAnsi="Times New Roman" w:cs="Times New Roman"/>
          <w:b/>
          <w:i/>
          <w:color w:val="FF0000"/>
          <w:sz w:val="28"/>
          <w:szCs w:val="28"/>
          <w:lang w:val="uk-UA" w:eastAsia="ru-RU"/>
        </w:rPr>
        <w:t>«Шлях подолає лише той, хто йде вперед».</w:t>
      </w:r>
    </w:p>
    <w:p w:rsidR="00B520C3" w:rsidRPr="007616C3" w:rsidRDefault="007D3651" w:rsidP="007616C3">
      <w:pPr>
        <w:pStyle w:val="a6"/>
        <w:spacing w:after="0" w:line="240" w:lineRule="auto"/>
        <w:ind w:left="0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4092" w:rsidRPr="00072C5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 </w:t>
      </w:r>
      <w:r w:rsidR="007616C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    </w:t>
      </w:r>
      <w:r w:rsidR="00B520C3" w:rsidRPr="00072C51">
        <w:rPr>
          <w:rFonts w:ascii="Times New Roman" w:eastAsiaTheme="minorEastAsia" w:hAnsi="Times New Roman" w:cs="Times New Roman"/>
          <w:noProof/>
          <w:sz w:val="28"/>
          <w:szCs w:val="28"/>
          <w:lang w:val="uk-UA" w:eastAsia="ru-RU"/>
        </w:rPr>
        <w:t>-  Що сьогодні було для вас особливо важливим / цінним?</w:t>
      </w:r>
    </w:p>
    <w:p w:rsidR="007616C3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</w:t>
      </w:r>
    </w:p>
    <w:p w:rsidR="00B520C3" w:rsidRPr="007616C3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   </w:t>
      </w:r>
      <w:r w:rsidRPr="007616C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3. </w:t>
      </w:r>
      <w:r w:rsidR="00B520C3" w:rsidRPr="007616C3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омашнє завдання.</w:t>
      </w:r>
    </w:p>
    <w:p w:rsidR="007B57EF" w:rsidRPr="00072C51" w:rsidRDefault="007616C3" w:rsidP="0006665B">
      <w:pPr>
        <w:pStyle w:val="a6"/>
        <w:spacing w:after="0" w:line="240" w:lineRule="auto"/>
        <w:ind w:left="0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        Виразно читати, дібрати 2 питання до тексту.</w:t>
      </w:r>
    </w:p>
    <w:p w:rsidR="00B520C3" w:rsidRPr="00072C51" w:rsidRDefault="00654092" w:rsidP="00484CD6">
      <w:pPr>
        <w:spacing w:after="0" w:line="240" w:lineRule="auto"/>
        <w:contextualSpacing/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</w:pPr>
      <w:r w:rsidRPr="00072C51">
        <w:rPr>
          <w:rFonts w:ascii="Times New Roman" w:eastAsiaTheme="minorEastAsia" w:hAnsi="Times New Roman" w:cs="Times New Roman"/>
          <w:b/>
          <w:i/>
          <w:sz w:val="28"/>
          <w:szCs w:val="28"/>
          <w:lang w:val="uk-UA"/>
        </w:rPr>
        <w:t xml:space="preserve">                                     </w:t>
      </w:r>
    </w:p>
    <w:sectPr w:rsidR="00B520C3" w:rsidRPr="00072C51" w:rsidSect="00B1234C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8F9"/>
      </v:shape>
    </w:pict>
  </w:numPicBullet>
  <w:abstractNum w:abstractNumId="0">
    <w:nsid w:val="0306368D"/>
    <w:multiLevelType w:val="hybridMultilevel"/>
    <w:tmpl w:val="D24E700E"/>
    <w:lvl w:ilvl="0" w:tplc="5A1683BC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b/>
        <w:i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D45FA"/>
    <w:multiLevelType w:val="hybridMultilevel"/>
    <w:tmpl w:val="D1C06FC6"/>
    <w:lvl w:ilvl="0" w:tplc="2C16C786">
      <w:start w:val="1"/>
      <w:numFmt w:val="decimal"/>
      <w:lvlText w:val="%1."/>
      <w:lvlJc w:val="left"/>
      <w:pPr>
        <w:ind w:left="2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3" w:hanging="360"/>
      </w:pPr>
    </w:lvl>
    <w:lvl w:ilvl="2" w:tplc="0419001B" w:tentative="1">
      <w:start w:val="1"/>
      <w:numFmt w:val="lowerRoman"/>
      <w:lvlText w:val="%3."/>
      <w:lvlJc w:val="right"/>
      <w:pPr>
        <w:ind w:left="1653" w:hanging="180"/>
      </w:pPr>
    </w:lvl>
    <w:lvl w:ilvl="3" w:tplc="0419000F" w:tentative="1">
      <w:start w:val="1"/>
      <w:numFmt w:val="decimal"/>
      <w:lvlText w:val="%4."/>
      <w:lvlJc w:val="left"/>
      <w:pPr>
        <w:ind w:left="2373" w:hanging="360"/>
      </w:pPr>
    </w:lvl>
    <w:lvl w:ilvl="4" w:tplc="04190019" w:tentative="1">
      <w:start w:val="1"/>
      <w:numFmt w:val="lowerLetter"/>
      <w:lvlText w:val="%5."/>
      <w:lvlJc w:val="left"/>
      <w:pPr>
        <w:ind w:left="3093" w:hanging="360"/>
      </w:pPr>
    </w:lvl>
    <w:lvl w:ilvl="5" w:tplc="0419001B" w:tentative="1">
      <w:start w:val="1"/>
      <w:numFmt w:val="lowerRoman"/>
      <w:lvlText w:val="%6."/>
      <w:lvlJc w:val="right"/>
      <w:pPr>
        <w:ind w:left="3813" w:hanging="180"/>
      </w:pPr>
    </w:lvl>
    <w:lvl w:ilvl="6" w:tplc="0419000F" w:tentative="1">
      <w:start w:val="1"/>
      <w:numFmt w:val="decimal"/>
      <w:lvlText w:val="%7."/>
      <w:lvlJc w:val="left"/>
      <w:pPr>
        <w:ind w:left="4533" w:hanging="360"/>
      </w:pPr>
    </w:lvl>
    <w:lvl w:ilvl="7" w:tplc="04190019" w:tentative="1">
      <w:start w:val="1"/>
      <w:numFmt w:val="lowerLetter"/>
      <w:lvlText w:val="%8."/>
      <w:lvlJc w:val="left"/>
      <w:pPr>
        <w:ind w:left="5253" w:hanging="360"/>
      </w:pPr>
    </w:lvl>
    <w:lvl w:ilvl="8" w:tplc="0419001B" w:tentative="1">
      <w:start w:val="1"/>
      <w:numFmt w:val="lowerRoman"/>
      <w:lvlText w:val="%9."/>
      <w:lvlJc w:val="right"/>
      <w:pPr>
        <w:ind w:left="5973" w:hanging="180"/>
      </w:pPr>
    </w:lvl>
  </w:abstractNum>
  <w:abstractNum w:abstractNumId="2">
    <w:nsid w:val="1DCE24C6"/>
    <w:multiLevelType w:val="hybridMultilevel"/>
    <w:tmpl w:val="7ACA079C"/>
    <w:lvl w:ilvl="0" w:tplc="5C80F270">
      <w:start w:val="1"/>
      <w:numFmt w:val="decimal"/>
      <w:lvlText w:val="%1.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3">
    <w:nsid w:val="202F5B74"/>
    <w:multiLevelType w:val="hybridMultilevel"/>
    <w:tmpl w:val="1186A198"/>
    <w:lvl w:ilvl="0" w:tplc="D5DCE3FE">
      <w:start w:val="2"/>
      <w:numFmt w:val="bullet"/>
      <w:lvlText w:val="-"/>
      <w:lvlJc w:val="left"/>
      <w:pPr>
        <w:ind w:left="79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DF52A71"/>
    <w:multiLevelType w:val="hybridMultilevel"/>
    <w:tmpl w:val="B9FA2A26"/>
    <w:lvl w:ilvl="0" w:tplc="519E6EA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4B1115F1"/>
    <w:multiLevelType w:val="hybridMultilevel"/>
    <w:tmpl w:val="B37886E2"/>
    <w:lvl w:ilvl="0" w:tplc="E2CC6908">
      <w:start w:val="1"/>
      <w:numFmt w:val="decimal"/>
      <w:lvlText w:val="%1."/>
      <w:lvlJc w:val="left"/>
      <w:pPr>
        <w:ind w:left="1395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5" w:hanging="360"/>
      </w:pPr>
    </w:lvl>
    <w:lvl w:ilvl="2" w:tplc="0419001B" w:tentative="1">
      <w:start w:val="1"/>
      <w:numFmt w:val="lowerRoman"/>
      <w:lvlText w:val="%3."/>
      <w:lvlJc w:val="right"/>
      <w:pPr>
        <w:ind w:left="2775" w:hanging="180"/>
      </w:pPr>
    </w:lvl>
    <w:lvl w:ilvl="3" w:tplc="0419000F" w:tentative="1">
      <w:start w:val="1"/>
      <w:numFmt w:val="decimal"/>
      <w:lvlText w:val="%4."/>
      <w:lvlJc w:val="left"/>
      <w:pPr>
        <w:ind w:left="3495" w:hanging="360"/>
      </w:pPr>
    </w:lvl>
    <w:lvl w:ilvl="4" w:tplc="04190019" w:tentative="1">
      <w:start w:val="1"/>
      <w:numFmt w:val="lowerLetter"/>
      <w:lvlText w:val="%5."/>
      <w:lvlJc w:val="left"/>
      <w:pPr>
        <w:ind w:left="4215" w:hanging="360"/>
      </w:pPr>
    </w:lvl>
    <w:lvl w:ilvl="5" w:tplc="0419001B" w:tentative="1">
      <w:start w:val="1"/>
      <w:numFmt w:val="lowerRoman"/>
      <w:lvlText w:val="%6."/>
      <w:lvlJc w:val="right"/>
      <w:pPr>
        <w:ind w:left="4935" w:hanging="180"/>
      </w:pPr>
    </w:lvl>
    <w:lvl w:ilvl="6" w:tplc="0419000F" w:tentative="1">
      <w:start w:val="1"/>
      <w:numFmt w:val="decimal"/>
      <w:lvlText w:val="%7."/>
      <w:lvlJc w:val="left"/>
      <w:pPr>
        <w:ind w:left="5655" w:hanging="360"/>
      </w:pPr>
    </w:lvl>
    <w:lvl w:ilvl="7" w:tplc="04190019" w:tentative="1">
      <w:start w:val="1"/>
      <w:numFmt w:val="lowerLetter"/>
      <w:lvlText w:val="%8."/>
      <w:lvlJc w:val="left"/>
      <w:pPr>
        <w:ind w:left="6375" w:hanging="360"/>
      </w:pPr>
    </w:lvl>
    <w:lvl w:ilvl="8" w:tplc="041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6">
    <w:nsid w:val="50EF1DE5"/>
    <w:multiLevelType w:val="hybridMultilevel"/>
    <w:tmpl w:val="4D5C22D8"/>
    <w:lvl w:ilvl="0" w:tplc="C51653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27424"/>
    <w:multiLevelType w:val="hybridMultilevel"/>
    <w:tmpl w:val="4DE01FCC"/>
    <w:lvl w:ilvl="0" w:tplc="70C6E02A">
      <w:start w:val="1"/>
      <w:numFmt w:val="bullet"/>
      <w:lvlText w:val="-"/>
      <w:lvlJc w:val="left"/>
      <w:pPr>
        <w:ind w:left="573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8">
    <w:nsid w:val="5C7C3902"/>
    <w:multiLevelType w:val="hybridMultilevel"/>
    <w:tmpl w:val="B9FA2A26"/>
    <w:lvl w:ilvl="0" w:tplc="519E6EA2">
      <w:start w:val="1"/>
      <w:numFmt w:val="decimal"/>
      <w:lvlText w:val="%1."/>
      <w:lvlJc w:val="left"/>
      <w:pPr>
        <w:ind w:left="928" w:hanging="360"/>
      </w:pPr>
      <w:rPr>
        <w:rFonts w:eastAsiaTheme="minorHAnsi" w:hint="default"/>
        <w:i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658B42E6"/>
    <w:multiLevelType w:val="hybridMultilevel"/>
    <w:tmpl w:val="352077F8"/>
    <w:lvl w:ilvl="0" w:tplc="1DB4F854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306436"/>
    <w:multiLevelType w:val="hybridMultilevel"/>
    <w:tmpl w:val="9B56A6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7200C8"/>
    <w:multiLevelType w:val="hybridMultilevel"/>
    <w:tmpl w:val="4634B09C"/>
    <w:lvl w:ilvl="0" w:tplc="17567DAA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>
    <w:nsid w:val="6B2819A0"/>
    <w:multiLevelType w:val="hybridMultilevel"/>
    <w:tmpl w:val="3536CAD2"/>
    <w:lvl w:ilvl="0" w:tplc="4DA667D8">
      <w:start w:val="1"/>
      <w:numFmt w:val="decimal"/>
      <w:lvlText w:val="%1."/>
      <w:lvlJc w:val="left"/>
      <w:pPr>
        <w:ind w:left="644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D0A62"/>
    <w:multiLevelType w:val="hybridMultilevel"/>
    <w:tmpl w:val="3C20FCF0"/>
    <w:lvl w:ilvl="0" w:tplc="8910AB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2"/>
  </w:num>
  <w:num w:numId="5">
    <w:abstractNumId w:val="8"/>
  </w:num>
  <w:num w:numId="6">
    <w:abstractNumId w:val="4"/>
  </w:num>
  <w:num w:numId="7">
    <w:abstractNumId w:val="13"/>
  </w:num>
  <w:num w:numId="8">
    <w:abstractNumId w:val="10"/>
  </w:num>
  <w:num w:numId="9">
    <w:abstractNumId w:val="12"/>
  </w:num>
  <w:num w:numId="10">
    <w:abstractNumId w:val="6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914"/>
    <w:rsid w:val="00013810"/>
    <w:rsid w:val="000407C3"/>
    <w:rsid w:val="0006665B"/>
    <w:rsid w:val="00072C51"/>
    <w:rsid w:val="000B5914"/>
    <w:rsid w:val="000C3C4C"/>
    <w:rsid w:val="000D1599"/>
    <w:rsid w:val="000D1A31"/>
    <w:rsid w:val="000D1E6A"/>
    <w:rsid w:val="0015011A"/>
    <w:rsid w:val="001549BB"/>
    <w:rsid w:val="00171308"/>
    <w:rsid w:val="001D59E5"/>
    <w:rsid w:val="00215FF9"/>
    <w:rsid w:val="002307E9"/>
    <w:rsid w:val="00240FB4"/>
    <w:rsid w:val="002553F2"/>
    <w:rsid w:val="002A5617"/>
    <w:rsid w:val="003807D6"/>
    <w:rsid w:val="003D799F"/>
    <w:rsid w:val="003F00DD"/>
    <w:rsid w:val="00484CD6"/>
    <w:rsid w:val="004C2B33"/>
    <w:rsid w:val="004C6227"/>
    <w:rsid w:val="00605813"/>
    <w:rsid w:val="00640719"/>
    <w:rsid w:val="00654092"/>
    <w:rsid w:val="006A2A30"/>
    <w:rsid w:val="007616C3"/>
    <w:rsid w:val="00766717"/>
    <w:rsid w:val="007A0F60"/>
    <w:rsid w:val="007A6560"/>
    <w:rsid w:val="007B57EF"/>
    <w:rsid w:val="007C46FE"/>
    <w:rsid w:val="007D3651"/>
    <w:rsid w:val="007E0A45"/>
    <w:rsid w:val="00852A05"/>
    <w:rsid w:val="008C44A7"/>
    <w:rsid w:val="009259C5"/>
    <w:rsid w:val="009544D3"/>
    <w:rsid w:val="0096717B"/>
    <w:rsid w:val="009D3CF0"/>
    <w:rsid w:val="009F2BEE"/>
    <w:rsid w:val="00A23C96"/>
    <w:rsid w:val="00AE7F39"/>
    <w:rsid w:val="00B1234C"/>
    <w:rsid w:val="00B27F33"/>
    <w:rsid w:val="00B520C3"/>
    <w:rsid w:val="00BE47E1"/>
    <w:rsid w:val="00C506BB"/>
    <w:rsid w:val="00C51DD5"/>
    <w:rsid w:val="00CB1458"/>
    <w:rsid w:val="00CD4551"/>
    <w:rsid w:val="00D109E2"/>
    <w:rsid w:val="00E46E7A"/>
    <w:rsid w:val="00E750BE"/>
    <w:rsid w:val="00E80CE8"/>
    <w:rsid w:val="00F25167"/>
    <w:rsid w:val="00FD793E"/>
    <w:rsid w:val="00FE1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EFDC31-F7EF-4F37-8828-CE9912DA6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2B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0B5914"/>
    <w:rPr>
      <w:b/>
      <w:bCs/>
    </w:rPr>
  </w:style>
  <w:style w:type="paragraph" w:styleId="a4">
    <w:name w:val="Normal (Web)"/>
    <w:basedOn w:val="a"/>
    <w:uiPriority w:val="99"/>
    <w:unhideWhenUsed/>
    <w:rsid w:val="000B59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C51D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7E0A4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E14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E14EA"/>
    <w:rPr>
      <w:rFonts w:ascii="Segoe UI" w:hAnsi="Segoe UI" w:cs="Segoe UI"/>
      <w:sz w:val="18"/>
      <w:szCs w:val="18"/>
    </w:rPr>
  </w:style>
  <w:style w:type="character" w:styleId="a9">
    <w:name w:val="Hyperlink"/>
    <w:basedOn w:val="a0"/>
    <w:uiPriority w:val="99"/>
    <w:unhideWhenUsed/>
    <w:rsid w:val="00072C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5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MTm1zVeBf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33108-0948-46E7-A250-96AD9339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43</Words>
  <Characters>423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</cp:revision>
  <cp:lastPrinted>2021-11-01T10:39:00Z</cp:lastPrinted>
  <dcterms:created xsi:type="dcterms:W3CDTF">2022-05-31T14:38:00Z</dcterms:created>
  <dcterms:modified xsi:type="dcterms:W3CDTF">2022-05-31T14:48:00Z</dcterms:modified>
</cp:coreProperties>
</file>